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7A6B" w14:textId="77777777" w:rsidR="002B1A64" w:rsidRDefault="002B1A64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68A441E1" w14:textId="77777777" w:rsidR="00DB0DA8" w:rsidRDefault="00DB0DA8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4B16354F" w14:textId="60F7F3DC" w:rsidR="008A61A8" w:rsidRDefault="00462C17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  <w:r>
        <w:rPr>
          <w:rFonts w:ascii="Calibri" w:hAnsi="Calibri" w:cs="Arial"/>
          <w:b/>
          <w:bCs/>
          <w:sz w:val="22"/>
          <w:szCs w:val="22"/>
          <w:lang w:val="es-CL"/>
        </w:rPr>
        <w:t>ACLARACIÓN</w:t>
      </w:r>
    </w:p>
    <w:p w14:paraId="23531A90" w14:textId="77777777" w:rsidR="00255B5F" w:rsidRDefault="00255B5F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53854F57" w14:textId="169DD99F" w:rsidR="005C6243" w:rsidRPr="00462C17" w:rsidRDefault="00C843F8" w:rsidP="00462C17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  <w:r w:rsidRPr="00C843F8">
        <w:rPr>
          <w:rFonts w:ascii="Calibri" w:hAnsi="Calibri" w:cs="Arial"/>
          <w:b/>
          <w:bCs/>
          <w:sz w:val="22"/>
          <w:szCs w:val="22"/>
        </w:rPr>
        <w:t xml:space="preserve">CONCURSO INTERNO/EXTERNO </w:t>
      </w:r>
      <w:proofErr w:type="spellStart"/>
      <w:r w:rsidRPr="00C843F8">
        <w:rPr>
          <w:rFonts w:ascii="Calibri" w:hAnsi="Calibri" w:cs="Arial"/>
          <w:b/>
          <w:bCs/>
          <w:sz w:val="22"/>
          <w:szCs w:val="22"/>
        </w:rPr>
        <w:t>N°</w:t>
      </w:r>
      <w:proofErr w:type="spellEnd"/>
      <w:r w:rsidRPr="00C843F8">
        <w:rPr>
          <w:rFonts w:ascii="Calibri" w:hAnsi="Calibri" w:cs="Arial"/>
          <w:b/>
          <w:bCs/>
          <w:sz w:val="22"/>
          <w:szCs w:val="22"/>
        </w:rPr>
        <w:t xml:space="preserve"> 591 PARA LA PROVISIÓN DE CARGO DE UNA (1) JEFATURA PARA LA UNIDAD DE IGUALDAD DE GÉNERO, OFICINA CENTRAL - CORPORACIÓN NACIONAL FORESTAL</w:t>
      </w:r>
      <w:r w:rsidR="00462C17" w:rsidRPr="00462C17">
        <w:rPr>
          <w:rFonts w:ascii="Calibri" w:hAnsi="Calibri" w:cs="Arial"/>
          <w:b/>
          <w:bCs/>
          <w:sz w:val="22"/>
          <w:szCs w:val="22"/>
          <w:lang w:val="es-CL"/>
        </w:rPr>
        <w:t>.</w:t>
      </w:r>
    </w:p>
    <w:p w14:paraId="5BD90B06" w14:textId="6B5CAA67" w:rsidR="00933241" w:rsidRDefault="00933241" w:rsidP="008A61A8">
      <w:pPr>
        <w:jc w:val="both"/>
      </w:pPr>
    </w:p>
    <w:p w14:paraId="5D021A04" w14:textId="189A095F" w:rsidR="008A61A8" w:rsidRDefault="008A61A8" w:rsidP="008A61A8">
      <w:pPr>
        <w:jc w:val="both"/>
      </w:pPr>
      <w:r>
        <w:t>En relación a</w:t>
      </w:r>
      <w:r w:rsidR="008A5EAB">
        <w:t xml:space="preserve"> la Matriz de Evaluación</w:t>
      </w:r>
      <w:r w:rsidR="00462C17">
        <w:t xml:space="preserve"> (</w:t>
      </w:r>
      <w:proofErr w:type="spellStart"/>
      <w:r w:rsidR="00462C17">
        <w:t>Pág</w:t>
      </w:r>
      <w:proofErr w:type="spellEnd"/>
      <w:r w:rsidR="00462C17">
        <w:t xml:space="preserve"> </w:t>
      </w:r>
      <w:proofErr w:type="spellStart"/>
      <w:r w:rsidR="00462C17">
        <w:t>N°</w:t>
      </w:r>
      <w:r w:rsidR="00C843F8">
        <w:t>9</w:t>
      </w:r>
      <w:proofErr w:type="spellEnd"/>
      <w:r w:rsidR="00462C17">
        <w:t>)</w:t>
      </w:r>
    </w:p>
    <w:p w14:paraId="6FF0502C" w14:textId="77777777" w:rsidR="00933241" w:rsidRPr="008A61A8" w:rsidRDefault="00933241" w:rsidP="008A61A8">
      <w:pPr>
        <w:rPr>
          <w:b/>
          <w:bCs/>
        </w:rPr>
      </w:pPr>
    </w:p>
    <w:p w14:paraId="0B6B6CE9" w14:textId="77777777" w:rsidR="00462C17" w:rsidRDefault="008A61A8" w:rsidP="008A61A8">
      <w:pPr>
        <w:rPr>
          <w:b/>
          <w:bCs/>
        </w:rPr>
      </w:pPr>
      <w:r w:rsidRPr="008A61A8">
        <w:rPr>
          <w:b/>
          <w:bCs/>
        </w:rPr>
        <w:t>Dice:</w:t>
      </w:r>
      <w:r>
        <w:rPr>
          <w:b/>
          <w:bCs/>
        </w:rPr>
        <w:t xml:space="preserve">            </w:t>
      </w:r>
    </w:p>
    <w:p w14:paraId="686117DC" w14:textId="77777777" w:rsidR="00462C17" w:rsidRDefault="00462C17" w:rsidP="008A61A8">
      <w:pPr>
        <w:rPr>
          <w:b/>
          <w:bCs/>
        </w:rPr>
      </w:pPr>
    </w:p>
    <w:tbl>
      <w:tblPr>
        <w:tblW w:w="69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3415"/>
        <w:gridCol w:w="1754"/>
      </w:tblGrid>
      <w:tr w:rsidR="008A5EAB" w:rsidRPr="007D6901" w14:paraId="7AA77D45" w14:textId="77777777" w:rsidTr="00C843F8">
        <w:trPr>
          <w:trHeight w:val="308"/>
          <w:jc w:val="center"/>
        </w:trPr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3BC"/>
            <w:vAlign w:val="center"/>
          </w:tcPr>
          <w:p w14:paraId="3F72F089" w14:textId="3856CE29" w:rsidR="008A5EAB" w:rsidRPr="007D6901" w:rsidRDefault="008A5EAB" w:rsidP="0028518B">
            <w:pPr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</w:tcPr>
          <w:p w14:paraId="378284A6" w14:textId="0050D70D" w:rsidR="008A5EAB" w:rsidRPr="007D6901" w:rsidRDefault="008A5EAB" w:rsidP="0028518B">
            <w:pPr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</w:tcPr>
          <w:p w14:paraId="252795B8" w14:textId="12707BFA" w:rsidR="008A5EAB" w:rsidRPr="007D6901" w:rsidRDefault="008A5EAB" w:rsidP="0028518B">
            <w:pPr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A5EAB" w:rsidRPr="007D6901" w14:paraId="652E8FA6" w14:textId="77777777" w:rsidTr="00C843F8">
        <w:trPr>
          <w:trHeight w:val="517"/>
          <w:jc w:val="center"/>
        </w:trPr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7DC093" w14:textId="35882A93" w:rsidR="008A5EAB" w:rsidRPr="00E649B5" w:rsidRDefault="000C3FF9" w:rsidP="000C3FF9">
            <w:pPr>
              <w:jc w:val="center"/>
              <w:rPr>
                <w:b/>
                <w:bCs/>
                <w:sz w:val="16"/>
                <w:szCs w:val="16"/>
                <w:u w:val="single"/>
                <w:lang w:val="es-CL" w:eastAsia="es-C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CL" w:eastAsia="es-CL"/>
              </w:rPr>
              <w:t>Capacitación (duración – horas)</w:t>
            </w:r>
          </w:p>
        </w:tc>
        <w:tc>
          <w:tcPr>
            <w:tcW w:w="3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51684C" w14:textId="49E97B11" w:rsidR="008A5EAB" w:rsidRPr="00E649B5" w:rsidRDefault="000C3FF9" w:rsidP="0028518B">
            <w:pPr>
              <w:rPr>
                <w:sz w:val="16"/>
                <w:szCs w:val="16"/>
                <w:lang w:val="es-CL" w:eastAsia="es-CL"/>
              </w:rPr>
            </w:pPr>
            <w:r>
              <w:rPr>
                <w:sz w:val="16"/>
                <w:szCs w:val="16"/>
                <w:lang w:val="es-CL" w:eastAsia="es-CL"/>
              </w:rPr>
              <w:t>200 horas y más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1AFB7C" w14:textId="1D232726" w:rsidR="008A5EAB" w:rsidRPr="007D6901" w:rsidRDefault="000C3FF9" w:rsidP="0028518B">
            <w:pPr>
              <w:jc w:val="center"/>
              <w:rPr>
                <w:color w:val="000000"/>
                <w:sz w:val="16"/>
                <w:szCs w:val="16"/>
                <w:lang w:val="es-CL" w:eastAsia="es-CL"/>
              </w:rPr>
            </w:pPr>
            <w:r>
              <w:rPr>
                <w:color w:val="000000"/>
                <w:sz w:val="16"/>
                <w:szCs w:val="16"/>
                <w:lang w:val="es-CL" w:eastAsia="es-CL"/>
              </w:rPr>
              <w:t>10</w:t>
            </w:r>
          </w:p>
        </w:tc>
      </w:tr>
      <w:tr w:rsidR="008A5EAB" w:rsidRPr="007D6901" w14:paraId="0769B1EB" w14:textId="77777777" w:rsidTr="00C843F8">
        <w:trPr>
          <w:trHeight w:val="552"/>
          <w:jc w:val="center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49B7B5" w14:textId="77777777" w:rsidR="008A5EAB" w:rsidRPr="00E649B5" w:rsidRDefault="008A5EAB" w:rsidP="0028518B">
            <w:pPr>
              <w:rPr>
                <w:b/>
                <w:bCs/>
                <w:sz w:val="16"/>
                <w:szCs w:val="16"/>
                <w:u w:val="single"/>
                <w:lang w:val="es-CL" w:eastAsia="es-CL"/>
              </w:rPr>
            </w:pPr>
          </w:p>
        </w:tc>
        <w:tc>
          <w:tcPr>
            <w:tcW w:w="3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1983E2" w14:textId="77777777" w:rsidR="008A5EAB" w:rsidRPr="00E649B5" w:rsidRDefault="008A5EAB" w:rsidP="0028518B">
            <w:pPr>
              <w:rPr>
                <w:sz w:val="16"/>
                <w:szCs w:val="16"/>
                <w:lang w:val="es-CL" w:eastAsia="es-CL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E52283" w14:textId="77777777" w:rsidR="008A5EAB" w:rsidRPr="007D6901" w:rsidRDefault="008A5EAB" w:rsidP="0028518B">
            <w:pPr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A5EAB" w:rsidRPr="007D6901" w14:paraId="318EEA8C" w14:textId="77777777" w:rsidTr="00C843F8">
        <w:trPr>
          <w:trHeight w:val="648"/>
          <w:jc w:val="center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DB2BEE" w14:textId="77777777" w:rsidR="008A5EAB" w:rsidRPr="00E649B5" w:rsidRDefault="008A5EAB" w:rsidP="0028518B">
            <w:pPr>
              <w:rPr>
                <w:b/>
                <w:bCs/>
                <w:sz w:val="16"/>
                <w:szCs w:val="16"/>
                <w:u w:val="single"/>
                <w:lang w:val="es-CL" w:eastAsia="es-CL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14610" w14:textId="1D701A8F" w:rsidR="008A5EAB" w:rsidRPr="00E649B5" w:rsidRDefault="000C3FF9" w:rsidP="0028518B">
            <w:pPr>
              <w:rPr>
                <w:sz w:val="16"/>
                <w:szCs w:val="16"/>
                <w:lang w:val="es-CL" w:eastAsia="es-CL"/>
              </w:rPr>
            </w:pPr>
            <w:r>
              <w:rPr>
                <w:sz w:val="16"/>
                <w:szCs w:val="16"/>
                <w:lang w:val="es-CL" w:eastAsia="es-CL"/>
              </w:rPr>
              <w:t>Entre 199 y 61 horas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9D6B7" w14:textId="70B795BF" w:rsidR="008A5EAB" w:rsidRPr="007D6901" w:rsidRDefault="000C3FF9" w:rsidP="0028518B">
            <w:pPr>
              <w:jc w:val="center"/>
              <w:rPr>
                <w:color w:val="000000"/>
                <w:sz w:val="16"/>
                <w:szCs w:val="16"/>
                <w:lang w:val="es-CL" w:eastAsia="es-CL"/>
              </w:rPr>
            </w:pPr>
            <w:r>
              <w:rPr>
                <w:color w:val="000000"/>
                <w:sz w:val="16"/>
                <w:szCs w:val="16"/>
                <w:lang w:val="es-CL" w:eastAsia="es-CL"/>
              </w:rPr>
              <w:t>15</w:t>
            </w:r>
          </w:p>
        </w:tc>
      </w:tr>
      <w:tr w:rsidR="008A5EAB" w:rsidRPr="00CD5AF8" w14:paraId="1BF26CB6" w14:textId="77777777" w:rsidTr="00C843F8">
        <w:trPr>
          <w:trHeight w:val="688"/>
          <w:jc w:val="center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C8BBF3" w14:textId="77777777" w:rsidR="008A5EAB" w:rsidRPr="00E649B5" w:rsidRDefault="008A5EAB" w:rsidP="0028518B">
            <w:pPr>
              <w:rPr>
                <w:b/>
                <w:bCs/>
                <w:sz w:val="16"/>
                <w:szCs w:val="16"/>
                <w:u w:val="single"/>
                <w:lang w:val="es-CL" w:eastAsia="es-CL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F30DE" w14:textId="1A650405" w:rsidR="008A5EAB" w:rsidRPr="000C3FF9" w:rsidRDefault="000C3FF9" w:rsidP="0028518B">
            <w:pPr>
              <w:rPr>
                <w:sz w:val="16"/>
                <w:szCs w:val="16"/>
                <w:lang w:val="es-CL" w:eastAsia="es-CL"/>
              </w:rPr>
            </w:pPr>
            <w:r w:rsidRPr="000C3FF9">
              <w:rPr>
                <w:sz w:val="16"/>
                <w:szCs w:val="16"/>
                <w:lang w:val="es-CL" w:eastAsia="es-CL"/>
              </w:rPr>
              <w:t>Entre 60</w:t>
            </w:r>
            <w:r>
              <w:rPr>
                <w:sz w:val="16"/>
                <w:szCs w:val="16"/>
                <w:lang w:val="es-CL" w:eastAsia="es-CL"/>
              </w:rPr>
              <w:t xml:space="preserve"> y 8 horas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29B74" w14:textId="3057E74B" w:rsidR="008A5EAB" w:rsidRPr="000C3FF9" w:rsidRDefault="000C3FF9" w:rsidP="0028518B">
            <w:pPr>
              <w:jc w:val="center"/>
              <w:rPr>
                <w:color w:val="000000"/>
                <w:sz w:val="16"/>
                <w:szCs w:val="16"/>
                <w:lang w:val="es-CL" w:eastAsia="es-CL"/>
              </w:rPr>
            </w:pPr>
            <w:r w:rsidRPr="000C3FF9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</w:tr>
    </w:tbl>
    <w:p w14:paraId="03E9545E" w14:textId="77777777" w:rsidR="008A61A8" w:rsidRDefault="008A61A8" w:rsidP="008A61A8">
      <w:pPr>
        <w:rPr>
          <w:b/>
          <w:bCs/>
        </w:rPr>
      </w:pPr>
    </w:p>
    <w:p w14:paraId="6765C017" w14:textId="77777777" w:rsidR="000C3FF9" w:rsidRPr="008A61A8" w:rsidRDefault="000C3FF9" w:rsidP="008A61A8">
      <w:pPr>
        <w:rPr>
          <w:b/>
          <w:bCs/>
        </w:rPr>
      </w:pPr>
    </w:p>
    <w:p w14:paraId="2F59DDB0" w14:textId="1083B705" w:rsidR="008A61A8" w:rsidRDefault="008A61A8" w:rsidP="008A61A8">
      <w:pPr>
        <w:rPr>
          <w:b/>
          <w:bCs/>
        </w:rPr>
      </w:pPr>
      <w:r w:rsidRPr="008A61A8">
        <w:rPr>
          <w:b/>
          <w:bCs/>
        </w:rPr>
        <w:t>Debe decir:</w:t>
      </w:r>
      <w:r>
        <w:rPr>
          <w:b/>
          <w:bCs/>
        </w:rPr>
        <w:t xml:space="preserve"> </w:t>
      </w:r>
    </w:p>
    <w:p w14:paraId="2810FCD4" w14:textId="77777777" w:rsidR="00462C17" w:rsidRDefault="00462C17" w:rsidP="008A61A8"/>
    <w:tbl>
      <w:tblPr>
        <w:tblW w:w="69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3415"/>
        <w:gridCol w:w="1754"/>
      </w:tblGrid>
      <w:tr w:rsidR="000C3FF9" w:rsidRPr="007D6901" w14:paraId="56EC0B33" w14:textId="77777777" w:rsidTr="00C843F8">
        <w:trPr>
          <w:trHeight w:val="308"/>
          <w:jc w:val="center"/>
        </w:trPr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3BC"/>
            <w:vAlign w:val="center"/>
          </w:tcPr>
          <w:p w14:paraId="09FFB454" w14:textId="77777777" w:rsidR="000C3FF9" w:rsidRPr="007D6901" w:rsidRDefault="000C3FF9" w:rsidP="00DE2E1E">
            <w:pPr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</w:tcPr>
          <w:p w14:paraId="31B5B7A9" w14:textId="77777777" w:rsidR="000C3FF9" w:rsidRPr="007D6901" w:rsidRDefault="000C3FF9" w:rsidP="00DE2E1E">
            <w:pPr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</w:tcPr>
          <w:p w14:paraId="23538A44" w14:textId="77777777" w:rsidR="000C3FF9" w:rsidRPr="007D6901" w:rsidRDefault="000C3FF9" w:rsidP="00DE2E1E">
            <w:pPr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0C3FF9" w:rsidRPr="007D6901" w14:paraId="765A39F9" w14:textId="77777777" w:rsidTr="00C843F8">
        <w:trPr>
          <w:trHeight w:val="517"/>
          <w:jc w:val="center"/>
        </w:trPr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767BB8" w14:textId="77777777" w:rsidR="000C3FF9" w:rsidRPr="00E649B5" w:rsidRDefault="000C3FF9" w:rsidP="00DE2E1E">
            <w:pPr>
              <w:jc w:val="center"/>
              <w:rPr>
                <w:b/>
                <w:bCs/>
                <w:sz w:val="16"/>
                <w:szCs w:val="16"/>
                <w:u w:val="single"/>
                <w:lang w:val="es-CL" w:eastAsia="es-C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CL" w:eastAsia="es-CL"/>
              </w:rPr>
              <w:t>Capacitación (duración – horas)</w:t>
            </w:r>
          </w:p>
        </w:tc>
        <w:tc>
          <w:tcPr>
            <w:tcW w:w="3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7513AB" w14:textId="77777777" w:rsidR="000C3FF9" w:rsidRPr="00E649B5" w:rsidRDefault="000C3FF9" w:rsidP="00DE2E1E">
            <w:pPr>
              <w:rPr>
                <w:sz w:val="16"/>
                <w:szCs w:val="16"/>
                <w:lang w:val="es-CL" w:eastAsia="es-CL"/>
              </w:rPr>
            </w:pPr>
            <w:r>
              <w:rPr>
                <w:sz w:val="16"/>
                <w:szCs w:val="16"/>
                <w:lang w:val="es-CL" w:eastAsia="es-CL"/>
              </w:rPr>
              <w:t>200 horas y más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804816" w14:textId="77777777" w:rsidR="000C3FF9" w:rsidRPr="007D6901" w:rsidRDefault="000C3FF9" w:rsidP="00DE2E1E">
            <w:pPr>
              <w:jc w:val="center"/>
              <w:rPr>
                <w:color w:val="000000"/>
                <w:sz w:val="16"/>
                <w:szCs w:val="16"/>
                <w:lang w:val="es-CL" w:eastAsia="es-CL"/>
              </w:rPr>
            </w:pPr>
            <w:r>
              <w:rPr>
                <w:color w:val="000000"/>
                <w:sz w:val="16"/>
                <w:szCs w:val="16"/>
                <w:lang w:val="es-CL" w:eastAsia="es-CL"/>
              </w:rPr>
              <w:t>10</w:t>
            </w:r>
          </w:p>
        </w:tc>
      </w:tr>
      <w:tr w:rsidR="000C3FF9" w:rsidRPr="007D6901" w14:paraId="4448E592" w14:textId="77777777" w:rsidTr="00C843F8">
        <w:trPr>
          <w:trHeight w:val="552"/>
          <w:jc w:val="center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6EF852" w14:textId="77777777" w:rsidR="000C3FF9" w:rsidRPr="00E649B5" w:rsidRDefault="000C3FF9" w:rsidP="00DE2E1E">
            <w:pPr>
              <w:rPr>
                <w:b/>
                <w:bCs/>
                <w:sz w:val="16"/>
                <w:szCs w:val="16"/>
                <w:u w:val="single"/>
                <w:lang w:val="es-CL" w:eastAsia="es-CL"/>
              </w:rPr>
            </w:pPr>
          </w:p>
        </w:tc>
        <w:tc>
          <w:tcPr>
            <w:tcW w:w="3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394D2A" w14:textId="77777777" w:rsidR="000C3FF9" w:rsidRPr="00E649B5" w:rsidRDefault="000C3FF9" w:rsidP="00DE2E1E">
            <w:pPr>
              <w:rPr>
                <w:sz w:val="16"/>
                <w:szCs w:val="16"/>
                <w:lang w:val="es-CL" w:eastAsia="es-CL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5202F8" w14:textId="77777777" w:rsidR="000C3FF9" w:rsidRPr="007D6901" w:rsidRDefault="000C3FF9" w:rsidP="00DE2E1E">
            <w:pPr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0C3FF9" w:rsidRPr="007D6901" w14:paraId="65177010" w14:textId="77777777" w:rsidTr="00C843F8">
        <w:trPr>
          <w:trHeight w:val="648"/>
          <w:jc w:val="center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BFE03" w14:textId="77777777" w:rsidR="000C3FF9" w:rsidRPr="00E649B5" w:rsidRDefault="000C3FF9" w:rsidP="00DE2E1E">
            <w:pPr>
              <w:rPr>
                <w:b/>
                <w:bCs/>
                <w:sz w:val="16"/>
                <w:szCs w:val="16"/>
                <w:u w:val="single"/>
                <w:lang w:val="es-CL" w:eastAsia="es-CL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C891C" w14:textId="77777777" w:rsidR="000C3FF9" w:rsidRPr="00E649B5" w:rsidRDefault="000C3FF9" w:rsidP="00DE2E1E">
            <w:pPr>
              <w:rPr>
                <w:sz w:val="16"/>
                <w:szCs w:val="16"/>
                <w:lang w:val="es-CL" w:eastAsia="es-CL"/>
              </w:rPr>
            </w:pPr>
            <w:r>
              <w:rPr>
                <w:sz w:val="16"/>
                <w:szCs w:val="16"/>
                <w:lang w:val="es-CL" w:eastAsia="es-CL"/>
              </w:rPr>
              <w:t>Entre 199 y 61 horas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4F713" w14:textId="694DC404" w:rsidR="000C3FF9" w:rsidRPr="007D6901" w:rsidRDefault="000C3FF9" w:rsidP="00DE2E1E">
            <w:pPr>
              <w:jc w:val="center"/>
              <w:rPr>
                <w:color w:val="000000"/>
                <w:sz w:val="16"/>
                <w:szCs w:val="16"/>
                <w:lang w:val="es-CL" w:eastAsia="es-CL"/>
              </w:rPr>
            </w:pPr>
            <w:r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</w:tr>
      <w:tr w:rsidR="000C3FF9" w:rsidRPr="00CD5AF8" w14:paraId="49D66D54" w14:textId="77777777" w:rsidTr="00C843F8">
        <w:trPr>
          <w:trHeight w:val="688"/>
          <w:jc w:val="center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32FFB0" w14:textId="77777777" w:rsidR="000C3FF9" w:rsidRPr="00E649B5" w:rsidRDefault="000C3FF9" w:rsidP="00DE2E1E">
            <w:pPr>
              <w:rPr>
                <w:b/>
                <w:bCs/>
                <w:sz w:val="16"/>
                <w:szCs w:val="16"/>
                <w:u w:val="single"/>
                <w:lang w:val="es-CL" w:eastAsia="es-CL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7CFA9" w14:textId="77777777" w:rsidR="000C3FF9" w:rsidRPr="000C3FF9" w:rsidRDefault="000C3FF9" w:rsidP="00DE2E1E">
            <w:pPr>
              <w:rPr>
                <w:sz w:val="16"/>
                <w:szCs w:val="16"/>
                <w:lang w:val="es-CL" w:eastAsia="es-CL"/>
              </w:rPr>
            </w:pPr>
            <w:r w:rsidRPr="000C3FF9">
              <w:rPr>
                <w:sz w:val="16"/>
                <w:szCs w:val="16"/>
                <w:lang w:val="es-CL" w:eastAsia="es-CL"/>
              </w:rPr>
              <w:t>Entre 60</w:t>
            </w:r>
            <w:r>
              <w:rPr>
                <w:sz w:val="16"/>
                <w:szCs w:val="16"/>
                <w:lang w:val="es-CL" w:eastAsia="es-CL"/>
              </w:rPr>
              <w:t xml:space="preserve"> y 8 horas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68698" w14:textId="77777777" w:rsidR="000C3FF9" w:rsidRPr="000C3FF9" w:rsidRDefault="000C3FF9" w:rsidP="00DE2E1E">
            <w:pPr>
              <w:jc w:val="center"/>
              <w:rPr>
                <w:color w:val="000000"/>
                <w:sz w:val="16"/>
                <w:szCs w:val="16"/>
                <w:lang w:val="es-CL" w:eastAsia="es-CL"/>
              </w:rPr>
            </w:pPr>
            <w:r w:rsidRPr="000C3FF9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</w:tr>
    </w:tbl>
    <w:p w14:paraId="6AE499CF" w14:textId="77777777" w:rsidR="00462C17" w:rsidRPr="008A61A8" w:rsidRDefault="00462C17" w:rsidP="008A61A8">
      <w:pPr>
        <w:rPr>
          <w:b/>
          <w:bCs/>
        </w:rPr>
      </w:pPr>
    </w:p>
    <w:p w14:paraId="331077CE" w14:textId="25E76C8B" w:rsidR="002538C5" w:rsidRDefault="002538C5" w:rsidP="00933241">
      <w:pPr>
        <w:jc w:val="center"/>
        <w:rPr>
          <w:b/>
          <w:bCs/>
        </w:rPr>
      </w:pPr>
    </w:p>
    <w:p w14:paraId="3C41AE33" w14:textId="77777777" w:rsidR="00B2428B" w:rsidRPr="002B1A64" w:rsidRDefault="00B2428B" w:rsidP="00C81DEB">
      <w:pPr>
        <w:spacing w:line="360" w:lineRule="auto"/>
        <w:outlineLvl w:val="7"/>
        <w:rPr>
          <w:rFonts w:ascii="Calibri" w:hAnsi="Calibri" w:cs="Arial"/>
          <w:b/>
          <w:bCs/>
          <w:sz w:val="22"/>
          <w:szCs w:val="22"/>
          <w:u w:val="single"/>
          <w:lang w:val="es-CL"/>
        </w:rPr>
      </w:pPr>
    </w:p>
    <w:p w14:paraId="42F90DC5" w14:textId="67921063" w:rsidR="002B1A64" w:rsidRDefault="002B1A64" w:rsidP="00C81DEB">
      <w:pPr>
        <w:jc w:val="both"/>
        <w:rPr>
          <w:rFonts w:ascii="Calibri" w:hAnsi="Calibri" w:cs="Arial"/>
          <w:sz w:val="20"/>
          <w:szCs w:val="20"/>
        </w:rPr>
      </w:pPr>
    </w:p>
    <w:p w14:paraId="21B7D6F2" w14:textId="24BDD337" w:rsidR="002B1A64" w:rsidRDefault="002B1A64" w:rsidP="002B1A64">
      <w:pPr>
        <w:jc w:val="both"/>
        <w:rPr>
          <w:rFonts w:ascii="Calibri" w:hAnsi="Calibri" w:cs="Arial"/>
          <w:sz w:val="20"/>
          <w:szCs w:val="20"/>
        </w:rPr>
      </w:pPr>
    </w:p>
    <w:p w14:paraId="4F42C61C" w14:textId="64DEB559" w:rsidR="002B1A64" w:rsidRDefault="002B1A64" w:rsidP="002B1A64">
      <w:pPr>
        <w:jc w:val="right"/>
        <w:rPr>
          <w:rFonts w:ascii="Calibri" w:hAnsi="Calibri" w:cs="Arial"/>
          <w:sz w:val="20"/>
          <w:szCs w:val="20"/>
        </w:rPr>
      </w:pPr>
    </w:p>
    <w:sectPr w:rsidR="002B1A64" w:rsidSect="005C6243">
      <w:headerReference w:type="default" r:id="rId8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3D9D" w14:textId="77777777" w:rsidR="00873219" w:rsidRDefault="00873219" w:rsidP="005C6243">
      <w:r>
        <w:separator/>
      </w:r>
    </w:p>
  </w:endnote>
  <w:endnote w:type="continuationSeparator" w:id="0">
    <w:p w14:paraId="15FCB527" w14:textId="77777777" w:rsidR="00873219" w:rsidRDefault="00873219" w:rsidP="005C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AF45" w14:textId="77777777" w:rsidR="00873219" w:rsidRDefault="00873219" w:rsidP="005C6243">
      <w:r>
        <w:separator/>
      </w:r>
    </w:p>
  </w:footnote>
  <w:footnote w:type="continuationSeparator" w:id="0">
    <w:p w14:paraId="1732B263" w14:textId="77777777" w:rsidR="00873219" w:rsidRDefault="00873219" w:rsidP="005C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66C7" w14:textId="4F2BAFB6" w:rsidR="00C81DEB" w:rsidRDefault="00DB0DA8">
    <w:pPr>
      <w:pStyle w:val="Encabezado"/>
    </w:pPr>
    <w:r>
      <w:rPr>
        <w:noProof/>
        <w:lang w:val="es-CL" w:eastAsia="es-CL"/>
      </w:rPr>
      <w:drawing>
        <wp:anchor distT="0" distB="0" distL="0" distR="0" simplePos="0" relativeHeight="251659264" behindDoc="1" locked="0" layoutInCell="1" allowOverlap="1" wp14:anchorId="5A00C769" wp14:editId="6AEEEF5E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571500" cy="51815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500" cy="518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2134E"/>
    <w:multiLevelType w:val="hybridMultilevel"/>
    <w:tmpl w:val="A86484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3DEA"/>
    <w:multiLevelType w:val="hybridMultilevel"/>
    <w:tmpl w:val="CDF85F02"/>
    <w:lvl w:ilvl="0" w:tplc="30A0CA98">
      <w:start w:val="1"/>
      <w:numFmt w:val="decimal"/>
      <w:lvlText w:val="%1."/>
      <w:lvlJc w:val="left"/>
      <w:pPr>
        <w:ind w:left="942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662" w:hanging="360"/>
      </w:pPr>
    </w:lvl>
    <w:lvl w:ilvl="2" w:tplc="340A001B" w:tentative="1">
      <w:start w:val="1"/>
      <w:numFmt w:val="lowerRoman"/>
      <w:lvlText w:val="%3."/>
      <w:lvlJc w:val="right"/>
      <w:pPr>
        <w:ind w:left="2382" w:hanging="180"/>
      </w:pPr>
    </w:lvl>
    <w:lvl w:ilvl="3" w:tplc="340A000F" w:tentative="1">
      <w:start w:val="1"/>
      <w:numFmt w:val="decimal"/>
      <w:lvlText w:val="%4."/>
      <w:lvlJc w:val="left"/>
      <w:pPr>
        <w:ind w:left="3102" w:hanging="360"/>
      </w:pPr>
    </w:lvl>
    <w:lvl w:ilvl="4" w:tplc="340A0019" w:tentative="1">
      <w:start w:val="1"/>
      <w:numFmt w:val="lowerLetter"/>
      <w:lvlText w:val="%5."/>
      <w:lvlJc w:val="left"/>
      <w:pPr>
        <w:ind w:left="3822" w:hanging="360"/>
      </w:pPr>
    </w:lvl>
    <w:lvl w:ilvl="5" w:tplc="340A001B" w:tentative="1">
      <w:start w:val="1"/>
      <w:numFmt w:val="lowerRoman"/>
      <w:lvlText w:val="%6."/>
      <w:lvlJc w:val="right"/>
      <w:pPr>
        <w:ind w:left="4542" w:hanging="180"/>
      </w:pPr>
    </w:lvl>
    <w:lvl w:ilvl="6" w:tplc="340A000F" w:tentative="1">
      <w:start w:val="1"/>
      <w:numFmt w:val="decimal"/>
      <w:lvlText w:val="%7."/>
      <w:lvlJc w:val="left"/>
      <w:pPr>
        <w:ind w:left="5262" w:hanging="360"/>
      </w:pPr>
    </w:lvl>
    <w:lvl w:ilvl="7" w:tplc="340A0019" w:tentative="1">
      <w:start w:val="1"/>
      <w:numFmt w:val="lowerLetter"/>
      <w:lvlText w:val="%8."/>
      <w:lvlJc w:val="left"/>
      <w:pPr>
        <w:ind w:left="5982" w:hanging="360"/>
      </w:pPr>
    </w:lvl>
    <w:lvl w:ilvl="8" w:tplc="34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 w15:restartNumberingAfterBreak="0">
    <w:nsid w:val="2AEB305B"/>
    <w:multiLevelType w:val="hybridMultilevel"/>
    <w:tmpl w:val="DCF66246"/>
    <w:lvl w:ilvl="0" w:tplc="4CCED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F3B01"/>
    <w:multiLevelType w:val="hybridMultilevel"/>
    <w:tmpl w:val="E1C26DC6"/>
    <w:lvl w:ilvl="0" w:tplc="2600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B3333A"/>
    <w:multiLevelType w:val="hybridMultilevel"/>
    <w:tmpl w:val="059439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E360B"/>
    <w:multiLevelType w:val="hybridMultilevel"/>
    <w:tmpl w:val="142A0058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D4C8F"/>
    <w:multiLevelType w:val="hybridMultilevel"/>
    <w:tmpl w:val="8642FDF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381254"/>
    <w:multiLevelType w:val="hybridMultilevel"/>
    <w:tmpl w:val="C8E6D762"/>
    <w:lvl w:ilvl="0" w:tplc="9B86CA4E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81ED9"/>
    <w:multiLevelType w:val="hybridMultilevel"/>
    <w:tmpl w:val="39D6113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8572761">
    <w:abstractNumId w:val="6"/>
  </w:num>
  <w:num w:numId="2" w16cid:durableId="1906143286">
    <w:abstractNumId w:val="2"/>
  </w:num>
  <w:num w:numId="3" w16cid:durableId="860439700">
    <w:abstractNumId w:val="3"/>
  </w:num>
  <w:num w:numId="4" w16cid:durableId="979379488">
    <w:abstractNumId w:val="5"/>
  </w:num>
  <w:num w:numId="5" w16cid:durableId="757093084">
    <w:abstractNumId w:val="5"/>
  </w:num>
  <w:num w:numId="6" w16cid:durableId="466315324">
    <w:abstractNumId w:val="4"/>
  </w:num>
  <w:num w:numId="7" w16cid:durableId="641928701">
    <w:abstractNumId w:val="8"/>
  </w:num>
  <w:num w:numId="8" w16cid:durableId="1576237163">
    <w:abstractNumId w:val="0"/>
  </w:num>
  <w:num w:numId="9" w16cid:durableId="7928657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0254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FF"/>
    <w:rsid w:val="00040BE4"/>
    <w:rsid w:val="00090D82"/>
    <w:rsid w:val="000C3FF9"/>
    <w:rsid w:val="00177A88"/>
    <w:rsid w:val="001873A4"/>
    <w:rsid w:val="00197F29"/>
    <w:rsid w:val="001C6770"/>
    <w:rsid w:val="001E0911"/>
    <w:rsid w:val="001E3393"/>
    <w:rsid w:val="002538C5"/>
    <w:rsid w:val="00255B5F"/>
    <w:rsid w:val="00264399"/>
    <w:rsid w:val="0026440D"/>
    <w:rsid w:val="00291E61"/>
    <w:rsid w:val="002B1A64"/>
    <w:rsid w:val="002D5DA9"/>
    <w:rsid w:val="00370EBA"/>
    <w:rsid w:val="003800FF"/>
    <w:rsid w:val="004221F4"/>
    <w:rsid w:val="00433602"/>
    <w:rsid w:val="00447A3E"/>
    <w:rsid w:val="00462C17"/>
    <w:rsid w:val="0047641D"/>
    <w:rsid w:val="004C37DB"/>
    <w:rsid w:val="00545DCB"/>
    <w:rsid w:val="005751FF"/>
    <w:rsid w:val="005A008C"/>
    <w:rsid w:val="005C6243"/>
    <w:rsid w:val="005E3049"/>
    <w:rsid w:val="00686CF8"/>
    <w:rsid w:val="006F486F"/>
    <w:rsid w:val="007C1625"/>
    <w:rsid w:val="007E392C"/>
    <w:rsid w:val="00826082"/>
    <w:rsid w:val="008452C0"/>
    <w:rsid w:val="00873219"/>
    <w:rsid w:val="00876596"/>
    <w:rsid w:val="00881CC1"/>
    <w:rsid w:val="008A4ADB"/>
    <w:rsid w:val="008A5EAB"/>
    <w:rsid w:val="008A61A8"/>
    <w:rsid w:val="00933241"/>
    <w:rsid w:val="0097450D"/>
    <w:rsid w:val="009C6E46"/>
    <w:rsid w:val="00A12A26"/>
    <w:rsid w:val="00A5205D"/>
    <w:rsid w:val="00A66E04"/>
    <w:rsid w:val="00AB5491"/>
    <w:rsid w:val="00AD36B8"/>
    <w:rsid w:val="00B14E59"/>
    <w:rsid w:val="00B22F7C"/>
    <w:rsid w:val="00B2428B"/>
    <w:rsid w:val="00B71799"/>
    <w:rsid w:val="00C140F1"/>
    <w:rsid w:val="00C20873"/>
    <w:rsid w:val="00C248D0"/>
    <w:rsid w:val="00C81DEB"/>
    <w:rsid w:val="00C843F8"/>
    <w:rsid w:val="00C956F6"/>
    <w:rsid w:val="00D25C39"/>
    <w:rsid w:val="00DB0DA8"/>
    <w:rsid w:val="00DE5A7E"/>
    <w:rsid w:val="00E47CB0"/>
    <w:rsid w:val="00E71C84"/>
    <w:rsid w:val="00EB2890"/>
    <w:rsid w:val="00F125D2"/>
    <w:rsid w:val="00F1295C"/>
    <w:rsid w:val="00F657B7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29FE"/>
  <w15:docId w15:val="{F114C5FD-3B0E-4205-9923-C01D3DF3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C624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D5EC-5AED-40BC-A1A2-D164E4C9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Pizarro</dc:creator>
  <cp:lastModifiedBy>jessica blondel buijuy</cp:lastModifiedBy>
  <cp:revision>2</cp:revision>
  <dcterms:created xsi:type="dcterms:W3CDTF">2022-11-10T17:59:00Z</dcterms:created>
  <dcterms:modified xsi:type="dcterms:W3CDTF">2022-11-10T17:59:00Z</dcterms:modified>
</cp:coreProperties>
</file>